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巍、朴树另类男人经典弹唱  珍藏版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巍、朴树另类男人经典弹唱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856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许巍、朴树另类男人经典弹唱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